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5955" w14:textId="77777777" w:rsidR="002A488C" w:rsidRPr="00BE7AB9" w:rsidRDefault="002A488C" w:rsidP="00085A5E">
      <w:pPr>
        <w:rPr>
          <w:rFonts w:ascii="Arial" w:eastAsia="Arial Narrow" w:hAnsi="Arial" w:cs="Arial"/>
          <w:b/>
          <w:spacing w:val="-1"/>
          <w:position w:val="-1"/>
          <w:sz w:val="18"/>
          <w:szCs w:val="18"/>
        </w:rPr>
      </w:pPr>
      <w:bookmarkStart w:id="0" w:name="_GoBack"/>
      <w:bookmarkEnd w:id="0"/>
    </w:p>
    <w:p w14:paraId="5852E3F9" w14:textId="77777777" w:rsidR="00E10C14" w:rsidRPr="00353FA8" w:rsidRDefault="00E10C14" w:rsidP="00AE5E49">
      <w:pPr>
        <w:spacing w:before="34"/>
        <w:ind w:left="567"/>
        <w:jc w:val="center"/>
        <w:rPr>
          <w:rFonts w:ascii="Arial" w:eastAsia="Arial Narrow" w:hAnsi="Arial" w:cs="Arial"/>
          <w:b/>
          <w:position w:val="-1"/>
          <w:sz w:val="28"/>
          <w:szCs w:val="28"/>
        </w:rPr>
      </w:pPr>
    </w:p>
    <w:p w14:paraId="43C65B76" w14:textId="179CAEC2" w:rsidR="00E10C14" w:rsidRDefault="00931193" w:rsidP="004F2F9C">
      <w:pPr>
        <w:pStyle w:val="Default"/>
        <w:ind w:left="567" w:right="109"/>
        <w:jc w:val="both"/>
        <w:rPr>
          <w:rFonts w:ascii="Arial" w:hAnsi="Arial" w:cs="Arial"/>
          <w:b/>
          <w:bCs/>
          <w:sz w:val="22"/>
          <w:szCs w:val="22"/>
        </w:rPr>
      </w:pPr>
      <w:r w:rsidRPr="00931193">
        <w:rPr>
          <w:rFonts w:ascii="Arial" w:hAnsi="Arial" w:cs="Arial"/>
          <w:b/>
          <w:bCs/>
          <w:sz w:val="22"/>
          <w:szCs w:val="22"/>
        </w:rPr>
        <w:t xml:space="preserve">HISTORIAL FORMATIVO DEL CANDIDATO. FORMACIÓN RELACIONADA CON LA CUALIFICACIÓN PROFESIONAL </w:t>
      </w:r>
    </w:p>
    <w:p w14:paraId="76CC0DFB" w14:textId="0D41453B" w:rsidR="00882357" w:rsidRDefault="00882357" w:rsidP="004F2F9C">
      <w:pPr>
        <w:pStyle w:val="Default"/>
        <w:ind w:left="567" w:right="1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562" w:tblpY="1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427"/>
        <w:gridCol w:w="991"/>
        <w:gridCol w:w="143"/>
        <w:gridCol w:w="282"/>
        <w:gridCol w:w="2220"/>
        <w:gridCol w:w="2034"/>
        <w:gridCol w:w="425"/>
        <w:gridCol w:w="1276"/>
        <w:gridCol w:w="283"/>
        <w:gridCol w:w="1134"/>
      </w:tblGrid>
      <w:tr w:rsidR="00882357" w:rsidRPr="00882357" w14:paraId="0FE307CD" w14:textId="77777777" w:rsidTr="00882357">
        <w:trPr>
          <w:trHeight w:hRule="exact" w:val="340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62A931A9" w14:textId="77777777" w:rsidR="00882357" w:rsidRPr="00882357" w:rsidRDefault="00882357" w:rsidP="00882357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  <w:t>DATOS PERSONALES</w:t>
            </w:r>
          </w:p>
        </w:tc>
      </w:tr>
      <w:tr w:rsidR="00882357" w:rsidRPr="00882357" w14:paraId="5D83B379" w14:textId="77777777" w:rsidTr="00882357">
        <w:trPr>
          <w:trHeight w:hRule="exact" w:val="340"/>
        </w:trPr>
        <w:tc>
          <w:tcPr>
            <w:tcW w:w="1979" w:type="dxa"/>
            <w:gridSpan w:val="3"/>
            <w:shd w:val="clear" w:color="auto" w:fill="F2F2F2" w:themeFill="background1" w:themeFillShade="F2"/>
            <w:vAlign w:val="center"/>
          </w:tcPr>
          <w:p w14:paraId="13AEEA10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APELLIDOS Y NOMBRE: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14:paraId="38563032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instrText xml:space="preserve"> FORMTEXT </w:instrText>
            </w: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fldChar w:fldCharType="separate"/>
            </w:r>
            <w:r w:rsidRPr="00882357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fldChar w:fldCharType="end"/>
            </w:r>
          </w:p>
        </w:tc>
      </w:tr>
      <w:tr w:rsidR="00882357" w:rsidRPr="00882357" w14:paraId="717A1964" w14:textId="77777777" w:rsidTr="00882357">
        <w:trPr>
          <w:trHeight w:hRule="exact" w:val="340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20890379" w14:textId="77777777" w:rsidR="00882357" w:rsidRPr="00882357" w:rsidRDefault="00882357" w:rsidP="00882357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N.I.F.: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356FC9E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1" w:name="Texto10"/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separate"/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220" w:type="dxa"/>
            <w:shd w:val="clear" w:color="auto" w:fill="F2F2F2" w:themeFill="background1" w:themeFillShade="F2"/>
            <w:vAlign w:val="center"/>
          </w:tcPr>
          <w:p w14:paraId="7B26140F" w14:textId="77777777" w:rsidR="00882357" w:rsidRPr="00882357" w:rsidRDefault="00882357" w:rsidP="00882357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TELÉFONO DE CONTACTO: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EDC7B68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" w:name="Texto11"/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separate"/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B773DA3" w14:textId="77777777" w:rsidR="00882357" w:rsidRPr="00882357" w:rsidRDefault="00882357" w:rsidP="00882357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CIUDAD AUTÓNOMA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8495F7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"/>
                    <w:listEntry w:val="CEUTA"/>
                    <w:listEntry w:val="MELILLA"/>
                  </w:ddList>
                </w:ffData>
              </w:fldChar>
            </w:r>
            <w:bookmarkStart w:id="3" w:name="Listadesplegable1"/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instrText xml:space="preserve"> FORMDROPDOWN </w:instrText>
            </w:r>
            <w:r w:rsidR="00E45619">
              <w:rPr>
                <w:rFonts w:ascii="Arial" w:eastAsia="Arial Narrow" w:hAnsi="Arial" w:cs="Arial"/>
                <w:spacing w:val="1"/>
                <w:sz w:val="16"/>
                <w:szCs w:val="16"/>
              </w:rPr>
            </w:r>
            <w:r w:rsidR="00E45619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separate"/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end"/>
            </w:r>
            <w:bookmarkEnd w:id="3"/>
          </w:p>
        </w:tc>
      </w:tr>
      <w:tr w:rsidR="00882357" w:rsidRPr="00882357" w14:paraId="48C6B470" w14:textId="77777777" w:rsidTr="00BE7AB9">
        <w:trPr>
          <w:trHeight w:hRule="exact" w:val="340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742D0A69" w14:textId="77777777" w:rsidR="00882357" w:rsidRPr="00882357" w:rsidRDefault="00882357" w:rsidP="00882357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DOMICILIO:</w:t>
            </w:r>
          </w:p>
        </w:tc>
        <w:tc>
          <w:tcPr>
            <w:tcW w:w="6095" w:type="dxa"/>
            <w:gridSpan w:val="6"/>
            <w:shd w:val="clear" w:color="auto" w:fill="FFFFFF" w:themeFill="background1"/>
            <w:vAlign w:val="center"/>
          </w:tcPr>
          <w:p w14:paraId="7EF54C5C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8"/>
                <w:szCs w:val="18"/>
              </w:rPr>
            </w:pP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bookmarkStart w:id="4" w:name="Texto13"/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instrText xml:space="preserve"> FORMTEXT </w:instrText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separate"/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 w:rsidRPr="00882357"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37F6D1E" w14:textId="77777777" w:rsidR="00882357" w:rsidRPr="00882357" w:rsidRDefault="00882357" w:rsidP="00882357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882357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CÓDIGO POSTA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89EFF0" w14:textId="77777777" w:rsidR="00882357" w:rsidRPr="00882357" w:rsidRDefault="00882357" w:rsidP="00882357">
            <w:pPr>
              <w:rPr>
                <w:rFonts w:ascii="Arial" w:eastAsia="Arial Narrow" w:hAnsi="Arial" w:cs="Arial"/>
                <w:spacing w:val="1"/>
                <w:sz w:val="18"/>
                <w:szCs w:val="18"/>
              </w:rPr>
            </w:pPr>
            <w:r w:rsidRPr="00882357">
              <w:rPr>
                <w:rFonts w:ascii="Arial" w:eastAsia="Arial Narrow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o12"/>
            <w:r w:rsidRPr="00882357">
              <w:rPr>
                <w:rFonts w:ascii="Arial" w:eastAsia="Arial Narrow" w:hAnsi="Arial" w:cs="Arial"/>
                <w:spacing w:val="1"/>
                <w:sz w:val="18"/>
                <w:szCs w:val="18"/>
              </w:rPr>
              <w:instrText xml:space="preserve"> FORMTEXT </w:instrText>
            </w:r>
            <w:r w:rsidRPr="00882357">
              <w:rPr>
                <w:rFonts w:ascii="Arial" w:eastAsia="Arial Narrow" w:hAnsi="Arial" w:cs="Arial"/>
                <w:spacing w:val="1"/>
                <w:sz w:val="18"/>
                <w:szCs w:val="18"/>
              </w:rPr>
            </w:r>
            <w:r w:rsidRPr="00882357">
              <w:rPr>
                <w:rFonts w:ascii="Arial" w:eastAsia="Arial Narrow" w:hAnsi="Arial" w:cs="Arial"/>
                <w:spacing w:val="1"/>
                <w:sz w:val="18"/>
                <w:szCs w:val="18"/>
              </w:rPr>
              <w:fldChar w:fldCharType="separate"/>
            </w:r>
            <w:r w:rsidRPr="00882357"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 w:rsidRPr="00882357"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 w:rsidRPr="00882357">
              <w:rPr>
                <w:rFonts w:ascii="Arial" w:eastAsia="Arial Narrow" w:hAnsi="Arial" w:cs="Arial"/>
                <w:spacing w:val="1"/>
                <w:sz w:val="18"/>
                <w:szCs w:val="18"/>
              </w:rPr>
              <w:fldChar w:fldCharType="end"/>
            </w:r>
            <w:bookmarkEnd w:id="5"/>
          </w:p>
        </w:tc>
      </w:tr>
      <w:tr w:rsidR="00BE7AB9" w:rsidRPr="00882357" w14:paraId="728DA309" w14:textId="77777777" w:rsidTr="00BE7AB9">
        <w:trPr>
          <w:trHeight w:hRule="exact" w:val="340"/>
        </w:trPr>
        <w:tc>
          <w:tcPr>
            <w:tcW w:w="21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FFBDF" w14:textId="79BA3843" w:rsidR="00BE7AB9" w:rsidRPr="00BE7AB9" w:rsidRDefault="00BE7AB9" w:rsidP="00882357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BE7AB9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CORREO ELECTRÓNICO: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57606" w14:textId="20CFF33C" w:rsidR="00BE7AB9" w:rsidRPr="00882357" w:rsidRDefault="00BE7AB9" w:rsidP="00882357">
            <w:pPr>
              <w:rPr>
                <w:rFonts w:ascii="Arial" w:eastAsia="Arial Narrow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 Narrow" w:hAnsi="Arial" w:cs="Arial"/>
                <w:spacing w:val="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6" w:name="Texto17"/>
            <w:r>
              <w:rPr>
                <w:rFonts w:ascii="Arial" w:eastAsia="Arial Narrow" w:hAnsi="Arial" w:cs="Arial"/>
                <w:spacing w:val="1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 Narrow" w:hAnsi="Arial" w:cs="Arial"/>
                <w:spacing w:val="1"/>
                <w:sz w:val="18"/>
                <w:szCs w:val="18"/>
              </w:rPr>
            </w:r>
            <w:r>
              <w:rPr>
                <w:rFonts w:ascii="Arial" w:eastAsia="Arial Narrow" w:hAnsi="Arial" w:cs="Arial"/>
                <w:spacing w:val="1"/>
                <w:sz w:val="18"/>
                <w:szCs w:val="18"/>
              </w:rPr>
              <w:fldChar w:fldCharType="separate"/>
            </w:r>
            <w:r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8"/>
                <w:szCs w:val="18"/>
              </w:rPr>
              <w:t> </w:t>
            </w:r>
            <w:r>
              <w:rPr>
                <w:rFonts w:ascii="Arial" w:eastAsia="Arial Narrow" w:hAnsi="Arial" w:cs="Arial"/>
                <w:spacing w:val="1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6B5EAD7" w14:textId="7AD29898" w:rsidR="00D93064" w:rsidRPr="00C92505" w:rsidRDefault="00D93064" w:rsidP="00AE5E49">
      <w:pPr>
        <w:spacing w:before="34"/>
        <w:ind w:left="567" w:right="797"/>
        <w:jc w:val="center"/>
        <w:rPr>
          <w:rFonts w:ascii="Arial" w:eastAsia="Arial Narrow" w:hAnsi="Arial" w:cs="Arial"/>
          <w:sz w:val="12"/>
          <w:szCs w:val="12"/>
        </w:rPr>
      </w:pPr>
    </w:p>
    <w:tbl>
      <w:tblPr>
        <w:tblpPr w:leftFromText="141" w:rightFromText="141" w:vertAnchor="text" w:horzAnchor="page" w:tblpX="1154" w:tblpY="4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4819"/>
        <w:gridCol w:w="567"/>
        <w:gridCol w:w="1701"/>
      </w:tblGrid>
      <w:tr w:rsidR="00C92505" w:rsidRPr="00C92505" w14:paraId="20BFBAD2" w14:textId="77777777" w:rsidTr="00C92505">
        <w:trPr>
          <w:trHeight w:hRule="exact" w:val="340"/>
        </w:trPr>
        <w:tc>
          <w:tcPr>
            <w:tcW w:w="9776" w:type="dxa"/>
            <w:gridSpan w:val="5"/>
            <w:shd w:val="clear" w:color="auto" w:fill="F2F2F2" w:themeFill="background1" w:themeFillShade="F2"/>
            <w:vAlign w:val="center"/>
          </w:tcPr>
          <w:p w14:paraId="7B37A4F1" w14:textId="14D33B34" w:rsidR="00C92505" w:rsidRPr="00C92505" w:rsidRDefault="00BE7AB9" w:rsidP="00BE7AB9">
            <w:pPr>
              <w:jc w:val="center"/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  <w:t>S</w:t>
            </w:r>
            <w:r w:rsidR="002657E4"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  <w:t>OLICIT</w:t>
            </w:r>
            <w:r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  <w:t>U</w:t>
            </w:r>
            <w:r w:rsidR="002657E4"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 Narrow" w:hAnsi="Arial" w:cs="Arial"/>
                <w:b/>
                <w:spacing w:val="1"/>
                <w:sz w:val="18"/>
                <w:szCs w:val="18"/>
              </w:rPr>
              <w:t xml:space="preserve"> DE ACREDITACIÓN</w:t>
            </w:r>
          </w:p>
        </w:tc>
      </w:tr>
      <w:tr w:rsidR="00C92505" w:rsidRPr="00C92505" w14:paraId="59EF650E" w14:textId="77777777" w:rsidTr="002657E4">
        <w:trPr>
          <w:trHeight w:hRule="exact"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6EDB22" w14:textId="263B4A30" w:rsidR="00C92505" w:rsidRPr="00C92505" w:rsidRDefault="002657E4" w:rsidP="00C92505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FAMILIA PROFESIONAL</w:t>
            </w:r>
            <w:r w:rsidR="00C92505" w:rsidRPr="00C92505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4"/>
            <w:shd w:val="clear" w:color="auto" w:fill="FFFFFF" w:themeFill="background1"/>
            <w:vAlign w:val="center"/>
          </w:tcPr>
          <w:p w14:paraId="15D9A72F" w14:textId="2AF80875" w:rsidR="00C92505" w:rsidRPr="00C92505" w:rsidRDefault="002657E4" w:rsidP="00C92505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8"/>
                    <w:format w:val="UPPERCASE"/>
                  </w:textInput>
                </w:ffData>
              </w:fldChar>
            </w:r>
            <w:bookmarkStart w:id="7" w:name="Texto14"/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end"/>
            </w:r>
            <w:bookmarkEnd w:id="7"/>
          </w:p>
        </w:tc>
      </w:tr>
      <w:tr w:rsidR="00C92505" w:rsidRPr="00C92505" w14:paraId="04628A3B" w14:textId="77777777" w:rsidTr="002657E4">
        <w:trPr>
          <w:trHeight w:hRule="exact" w:val="340"/>
        </w:trPr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14:paraId="50049FA7" w14:textId="65322C25" w:rsidR="00C92505" w:rsidRPr="00C92505" w:rsidRDefault="002657E4" w:rsidP="002657E4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CUALIFICACIÓN</w:t>
            </w:r>
            <w:r w:rsidR="00C92505" w:rsidRPr="00C92505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. PROFESIONAL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6DB424" w14:textId="1962B16E" w:rsidR="00C92505" w:rsidRPr="00C92505" w:rsidRDefault="00C92505" w:rsidP="002657E4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C92505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="002657E4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bookmarkStart w:id="8" w:name="Texto15"/>
            <w:r w:rsidR="002657E4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instrText xml:space="preserve"> FORMTEXT </w:instrText>
            </w:r>
            <w:r w:rsidR="002657E4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r>
            <w:r w:rsidR="002657E4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fldChar w:fldCharType="separate"/>
            </w:r>
            <w:r w:rsidR="002657E4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="002657E4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="002657E4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="002657E4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="002657E4">
              <w:rPr>
                <w:rFonts w:ascii="Arial" w:eastAsia="Arial Narrow" w:hAnsi="Arial" w:cs="Arial"/>
                <w:b/>
                <w:noProof/>
                <w:spacing w:val="1"/>
                <w:sz w:val="16"/>
                <w:szCs w:val="16"/>
              </w:rPr>
              <w:t> </w:t>
            </w:r>
            <w:r w:rsidR="002657E4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A4A72F" w14:textId="7649DFFF" w:rsidR="00C92505" w:rsidRPr="003458CD" w:rsidRDefault="002657E4" w:rsidP="00C92505">
            <w:pPr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</w:pPr>
            <w:r w:rsidRPr="003458CD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NIVEL</w:t>
            </w:r>
            <w:r w:rsidR="00C92505" w:rsidRPr="003458CD">
              <w:rPr>
                <w:rFonts w:ascii="Arial" w:eastAsia="Arial Narrow" w:hAnsi="Arial" w:cs="Arial"/>
                <w:b/>
                <w:spacing w:val="1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EBBAD" w14:textId="0088750B" w:rsidR="00C92505" w:rsidRPr="00C92505" w:rsidRDefault="00EC091A" w:rsidP="00C92505">
            <w:pPr>
              <w:rPr>
                <w:rFonts w:ascii="Arial" w:eastAsia="Arial Narrow" w:hAnsi="Arial" w:cs="Arial"/>
                <w:spacing w:val="1"/>
                <w:sz w:val="16"/>
                <w:szCs w:val="16"/>
              </w:rPr>
            </w:pP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  <w:format w:val="LOWERCASE"/>
                  </w:textInput>
                </w:ffData>
              </w:fldChar>
            </w:r>
            <w:bookmarkStart w:id="9" w:name="Texto16"/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separate"/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noProof/>
                <w:spacing w:val="1"/>
                <w:sz w:val="16"/>
                <w:szCs w:val="16"/>
              </w:rPr>
              <w:t> </w:t>
            </w:r>
            <w:r>
              <w:rPr>
                <w:rFonts w:ascii="Arial" w:eastAsia="Arial Narrow" w:hAnsi="Arial" w:cs="Arial"/>
                <w:spacing w:val="1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0665C29E" w14:textId="77777777" w:rsidR="00C92505" w:rsidRPr="00C92505" w:rsidRDefault="00C92505" w:rsidP="00AE5E49">
      <w:pPr>
        <w:spacing w:before="34"/>
        <w:ind w:left="567" w:right="797"/>
        <w:jc w:val="center"/>
        <w:rPr>
          <w:rFonts w:ascii="Arial" w:eastAsia="Arial Narrow" w:hAnsi="Arial" w:cs="Arial"/>
          <w:sz w:val="12"/>
          <w:szCs w:val="12"/>
        </w:rPr>
      </w:pPr>
    </w:p>
    <w:tbl>
      <w:tblPr>
        <w:tblW w:w="0" w:type="auto"/>
        <w:tblInd w:w="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2"/>
        <w:gridCol w:w="1651"/>
        <w:gridCol w:w="3244"/>
      </w:tblGrid>
      <w:tr w:rsidR="00931193" w:rsidRPr="003276C0" w14:paraId="4161D19A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51A7352" w14:textId="4FE22C40" w:rsidR="00931193" w:rsidRPr="004F2F9C" w:rsidRDefault="00931193" w:rsidP="00931193">
            <w:pPr>
              <w:ind w:left="12"/>
              <w:rPr>
                <w:rFonts w:ascii="Arial" w:eastAsia="Arial Narrow" w:hAnsi="Arial" w:cs="Arial"/>
                <w:sz w:val="16"/>
                <w:szCs w:val="16"/>
              </w:rPr>
            </w:pPr>
            <w:r w:rsidRPr="004F2F9C">
              <w:rPr>
                <w:rFonts w:ascii="Arial" w:eastAsia="Arial Narrow" w:hAnsi="Arial" w:cs="Arial"/>
                <w:b/>
                <w:bCs/>
                <w:spacing w:val="-1"/>
                <w:sz w:val="16"/>
                <w:szCs w:val="16"/>
              </w:rPr>
              <w:t>DENOMINACIÓN ACTIVIDAD DE  FORMACIÓN</w:t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82B61E5" w14:textId="422D4B3F" w:rsidR="00931193" w:rsidRPr="004F2F9C" w:rsidRDefault="00931193" w:rsidP="00B230D3">
            <w:pPr>
              <w:jc w:val="center"/>
              <w:rPr>
                <w:rFonts w:ascii="Arial" w:eastAsia="Arial Narrow" w:hAnsi="Arial" w:cs="Arial"/>
                <w:sz w:val="16"/>
                <w:szCs w:val="16"/>
              </w:rPr>
            </w:pPr>
            <w:r w:rsidRPr="004F2F9C">
              <w:rPr>
                <w:rFonts w:ascii="Arial" w:eastAsia="Arial Narrow" w:hAnsi="Arial" w:cs="Arial"/>
                <w:b/>
                <w:spacing w:val="-1"/>
                <w:sz w:val="16"/>
                <w:szCs w:val="16"/>
              </w:rPr>
              <w:t>DURACIÓN (HORAS)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ABCA063" w14:textId="115AAFE6" w:rsidR="00931193" w:rsidRPr="004F2F9C" w:rsidRDefault="00931193" w:rsidP="00B230D3">
            <w:pPr>
              <w:jc w:val="center"/>
              <w:rPr>
                <w:rFonts w:ascii="Arial" w:eastAsia="Arial Narrow" w:hAnsi="Arial" w:cs="Arial"/>
                <w:b/>
                <w:sz w:val="16"/>
                <w:szCs w:val="16"/>
              </w:rPr>
            </w:pPr>
            <w:r w:rsidRPr="004F2F9C">
              <w:rPr>
                <w:rFonts w:ascii="Arial" w:eastAsia="Arial Narrow" w:hAnsi="Arial" w:cs="Arial"/>
                <w:b/>
                <w:sz w:val="16"/>
                <w:szCs w:val="16"/>
              </w:rPr>
              <w:t>FECHA DE REALIZACIÓN</w:t>
            </w:r>
          </w:p>
        </w:tc>
      </w:tr>
      <w:tr w:rsidR="00882357" w:rsidRPr="003276C0" w14:paraId="4560BF7D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1E683" w14:textId="5158685E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bookmarkStart w:id="10" w:name="Texto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4F6C6" w14:textId="08BF103D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bookmarkStart w:id="11" w:name="Texto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7B8FE" w14:textId="55137AD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" w:name="Texto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882357" w:rsidRPr="003276C0" w14:paraId="6055A947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37D23" w14:textId="0AE0AFB9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490B0" w14:textId="371CED13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F9C22" w14:textId="16481C5A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C7CD3A5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63CF2" w14:textId="1072D0A6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CD2F9" w14:textId="6BBFB0EA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8A19" w14:textId="677456A0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73A3C54A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3BDD" w14:textId="1FBB1B77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97057" w14:textId="33F2F7FF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988A" w14:textId="752C2ABA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BF0ADE1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7CF0D" w14:textId="68196FAE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D47A" w14:textId="0B20B633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3358" w14:textId="3A7007A0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1A3D5725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90420" w14:textId="32DE630B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253A" w14:textId="00FA7DBA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10799" w14:textId="76E147E2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10926E19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1786" w14:textId="188A6801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32973" w14:textId="24B5E8B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FC58" w14:textId="3B8FA33C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71D40E7A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3E0CD" w14:textId="10C49B06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40A6F" w14:textId="71AD8B65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14F17" w14:textId="107611A3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1953F9E0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185A6" w14:textId="617BF28B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10453" w14:textId="29C9A202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C7E1" w14:textId="1C8F4FB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63C3036A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DEA76" w14:textId="6B14B5A1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87C05" w14:textId="3758EFC8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AACC7" w14:textId="40F1ED7B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68511427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6B14E" w14:textId="1488DA5A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CD05C" w14:textId="69F3A950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216C9" w14:textId="1C3064E6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4A988693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917E" w14:textId="612D61B8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59EE" w14:textId="43B3643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BA0F" w14:textId="079B7D89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57FEFF3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02943" w14:textId="250AC46F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BFA9" w14:textId="54185903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4ABCF" w14:textId="732BAA29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BE6AC68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F670" w14:textId="291EA214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6ECF9" w14:textId="451BA96C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DCE79" w14:textId="6D2BEC5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82B6A1F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2035C" w14:textId="173CA53F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A1D5" w14:textId="513F6C33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8582D" w14:textId="4916B2C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7B787E7C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2828" w14:textId="0C9C1C69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6F6F" w14:textId="0926C3D0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7B430" w14:textId="06D548CC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0D367643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D4C4F" w14:textId="5BFA964D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555AE" w14:textId="2F32A98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E308" w14:textId="3F567F0B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1A02D695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0BE8" w14:textId="3764DD9E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28BBD" w14:textId="459E64E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79DF1" w14:textId="7454A707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A14AC88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CF6F1" w14:textId="3396C17A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A40C8" w14:textId="6891C8FC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3291" w14:textId="6E98B62B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13F21BB7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83529" w14:textId="39893F4F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5829" w14:textId="3BD847EF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F6E2" w14:textId="73918EEC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425F421E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904A3" w14:textId="614E994E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3A027" w14:textId="734C743D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3E82F" w14:textId="3224E4F4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71F1F637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B45F" w14:textId="53780FC6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AF41" w14:textId="6FAE325D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00524" w14:textId="3A49140A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4D045179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6E209" w14:textId="07A0E0CF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A689B" w14:textId="2CC1B7B8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BED88" w14:textId="1D14E7A1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51A5FCFE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7C75" w14:textId="41DD1CA5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6C51" w14:textId="1EB1E656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55B22" w14:textId="4606D3B8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357" w:rsidRPr="003276C0" w14:paraId="26CB2A30" w14:textId="77777777" w:rsidTr="00A9499E">
        <w:trPr>
          <w:trHeight w:hRule="exact" w:val="340"/>
        </w:trPr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D755A" w14:textId="5AA0CFAA" w:rsidR="00882357" w:rsidRPr="004F2F9C" w:rsidRDefault="00882357" w:rsidP="00882357">
            <w:pPr>
              <w:rPr>
                <w:rFonts w:ascii="Arial" w:hAnsi="Arial" w:cs="Arial"/>
                <w:sz w:val="16"/>
                <w:szCs w:val="16"/>
              </w:rPr>
            </w:pPr>
            <w:r w:rsidRPr="00374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"/>
                    <w:maxLength w:val="40"/>
                    <w:format w:val="UPPERCASE"/>
                  </w:textInput>
                </w:ffData>
              </w:fldChar>
            </w:r>
            <w:r w:rsidRPr="00374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7447D">
              <w:rPr>
                <w:rFonts w:ascii="Arial" w:hAnsi="Arial" w:cs="Arial"/>
                <w:sz w:val="16"/>
                <w:szCs w:val="16"/>
              </w:rPr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447D">
              <w:rPr>
                <w:rFonts w:ascii="Arial" w:hAnsi="Arial" w:cs="Arial"/>
                <w:noProof/>
                <w:sz w:val="16"/>
                <w:szCs w:val="16"/>
              </w:rPr>
              <w:t xml:space="preserve">                   </w:t>
            </w:r>
            <w:r w:rsidRPr="003744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D7C2" w14:textId="29DE3893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B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    "/>
                    <w:maxLength w:val="4"/>
                    <w:format w:val="UPPERCASE"/>
                  </w:textInput>
                </w:ffData>
              </w:fldChar>
            </w:r>
            <w:r w:rsidRPr="00233B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33BD5">
              <w:rPr>
                <w:rFonts w:ascii="Arial" w:hAnsi="Arial" w:cs="Arial"/>
                <w:sz w:val="16"/>
                <w:szCs w:val="16"/>
              </w:rPr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33BD5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Pr="00233BD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140F" w14:textId="0EF51795" w:rsidR="00882357" w:rsidRPr="004F2F9C" w:rsidRDefault="00882357" w:rsidP="008823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1A6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621A6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21A66">
              <w:rPr>
                <w:rFonts w:ascii="Arial" w:hAnsi="Arial" w:cs="Arial"/>
                <w:sz w:val="16"/>
                <w:szCs w:val="16"/>
              </w:rPr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21A6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5B7F1A4" w14:textId="4A2142D8" w:rsidR="00D93064" w:rsidRPr="00AE5E49" w:rsidRDefault="00D93064" w:rsidP="00C92505">
      <w:pPr>
        <w:spacing w:before="35" w:line="220" w:lineRule="exact"/>
        <w:rPr>
          <w:rFonts w:ascii="Arial" w:eastAsia="Arial Narrow" w:hAnsi="Arial" w:cs="Arial"/>
          <w:b/>
          <w:position w:val="-1"/>
          <w:sz w:val="18"/>
          <w:szCs w:val="18"/>
        </w:rPr>
      </w:pPr>
    </w:p>
    <w:sectPr w:rsidR="00D93064" w:rsidRPr="00AE5E49" w:rsidSect="00085A5E">
      <w:headerReference w:type="default" r:id="rId9"/>
      <w:footerReference w:type="default" r:id="rId10"/>
      <w:pgSz w:w="11920" w:h="16840"/>
      <w:pgMar w:top="1985" w:right="863" w:bottom="280" w:left="600" w:header="284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8F50B" w14:textId="77777777" w:rsidR="00E45619" w:rsidRDefault="00E45619" w:rsidP="00D93064">
      <w:r>
        <w:separator/>
      </w:r>
    </w:p>
  </w:endnote>
  <w:endnote w:type="continuationSeparator" w:id="0">
    <w:p w14:paraId="16B77933" w14:textId="77777777" w:rsidR="00E45619" w:rsidRDefault="00E45619" w:rsidP="00D9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EC67C" w14:textId="590FE291" w:rsidR="006B3F55" w:rsidRPr="006B3F55" w:rsidRDefault="006B3F55" w:rsidP="002A488C">
    <w:pPr>
      <w:tabs>
        <w:tab w:val="center" w:pos="4252"/>
        <w:tab w:val="left" w:pos="7088"/>
        <w:tab w:val="right" w:pos="8787"/>
      </w:tabs>
      <w:rPr>
        <w:lang w:val="es-ES_tradnl" w:eastAsia="es-ES"/>
      </w:rPr>
    </w:pPr>
    <w:r w:rsidRPr="006B3F55">
      <w:rPr>
        <w:lang w:eastAsia="es-ES"/>
      </w:rPr>
      <w:tab/>
    </w:r>
    <w:r w:rsidRPr="006B3F55">
      <w:rPr>
        <w:lang w:eastAsia="es-ES"/>
      </w:rPr>
      <w:tab/>
    </w:r>
  </w:p>
  <w:p w14:paraId="79091277" w14:textId="77777777" w:rsidR="006B3F55" w:rsidRDefault="006B3F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364B5" w14:textId="77777777" w:rsidR="00E45619" w:rsidRDefault="00E45619" w:rsidP="00D93064">
      <w:r>
        <w:separator/>
      </w:r>
    </w:p>
  </w:footnote>
  <w:footnote w:type="continuationSeparator" w:id="0">
    <w:p w14:paraId="5DCA2E66" w14:textId="77777777" w:rsidR="00E45619" w:rsidRDefault="00E45619" w:rsidP="00D9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E49" w14:textId="29E2F9F6" w:rsidR="00AA42CC" w:rsidRPr="00085A5E" w:rsidRDefault="00085A5E" w:rsidP="00085A5E">
    <w:pPr>
      <w:tabs>
        <w:tab w:val="center" w:pos="4252"/>
        <w:tab w:val="left" w:pos="7655"/>
      </w:tabs>
      <w:rPr>
        <w:rFonts w:ascii="Arial" w:eastAsiaTheme="minorHAnsi" w:hAnsi="Arial" w:cs="Arial"/>
        <w:b/>
        <w:color w:val="002060"/>
        <w:sz w:val="16"/>
        <w:szCs w:val="16"/>
      </w:rPr>
    </w:pPr>
    <w:r w:rsidRPr="002A488C">
      <w:rPr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F5A17" wp14:editId="58EC12FC">
              <wp:simplePos x="0" y="0"/>
              <wp:positionH relativeFrom="margin">
                <wp:posOffset>4819015</wp:posOffset>
              </wp:positionH>
              <wp:positionV relativeFrom="page">
                <wp:posOffset>683674</wp:posOffset>
              </wp:positionV>
              <wp:extent cx="1712512" cy="357809"/>
              <wp:effectExtent l="0" t="0" r="2540" b="4445"/>
              <wp:wrapNone/>
              <wp:docPr id="21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2512" cy="357809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789B7" w14:textId="77777777" w:rsidR="002A488C" w:rsidRPr="008542BA" w:rsidRDefault="002A488C" w:rsidP="00085A5E">
                          <w:pPr>
                            <w:ind w:right="68"/>
                            <w:jc w:val="both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542BA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SECRETARIA GENERAL DE FORMACIÓN PROFESIONAL</w:t>
                          </w:r>
                        </w:p>
                        <w:p w14:paraId="2B7AF751" w14:textId="77777777" w:rsidR="002A488C" w:rsidRPr="008542BA" w:rsidRDefault="002A488C" w:rsidP="002A488C">
                          <w:pPr>
                            <w:spacing w:line="180" w:lineRule="exact"/>
                            <w:ind w:left="-142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276E9CFE" w14:textId="77777777" w:rsidR="002A488C" w:rsidRPr="008542BA" w:rsidRDefault="002A488C" w:rsidP="002A48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59898973" w14:textId="77777777" w:rsidR="002A488C" w:rsidRPr="008542BA" w:rsidRDefault="002A488C" w:rsidP="002A48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  <w:p w14:paraId="0C6ADE11" w14:textId="77777777" w:rsidR="002A488C" w:rsidRPr="008542BA" w:rsidRDefault="002A488C" w:rsidP="002A488C">
                          <w:pPr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EFF5A17" id="Rectángulo 16" o:spid="_x0000_s1026" style="position:absolute;margin-left:379.45pt;margin-top:53.85pt;width:134.8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" fillcolor="#e7e6e6" stroked="f">
              <v:textbox>
                <w:txbxContent>
                  <w:p w14:paraId="384789B7" w14:textId="77777777" w:rsidR="002A488C" w:rsidRPr="008542BA" w:rsidRDefault="002A488C" w:rsidP="00085A5E">
                    <w:pPr>
                      <w:ind w:right="68"/>
                      <w:jc w:val="both"/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</w:pPr>
                    <w:r w:rsidRPr="008542BA">
                      <w:rPr>
                        <w:rFonts w:ascii="Arial" w:hAnsi="Arial"/>
                        <w:b/>
                        <w:bCs/>
                        <w:sz w:val="16"/>
                        <w:szCs w:val="16"/>
                      </w:rPr>
                      <w:t>SECRETARIA GENERAL DE FORMACIÓN PROFESIONAL</w:t>
                    </w:r>
                  </w:p>
                  <w:p w14:paraId="2B7AF751" w14:textId="77777777" w:rsidR="002A488C" w:rsidRPr="008542BA" w:rsidRDefault="002A488C" w:rsidP="002A488C">
                    <w:pPr>
                      <w:spacing w:line="180" w:lineRule="exact"/>
                      <w:ind w:left="-142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276E9CFE" w14:textId="77777777" w:rsidR="002A488C" w:rsidRPr="008542BA" w:rsidRDefault="002A488C" w:rsidP="002A48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59898973" w14:textId="77777777" w:rsidR="002A488C" w:rsidRPr="008542BA" w:rsidRDefault="002A488C" w:rsidP="002A48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  <w:p w14:paraId="0C6ADE11" w14:textId="77777777" w:rsidR="002A488C" w:rsidRPr="008542BA" w:rsidRDefault="002A488C" w:rsidP="002A488C">
                    <w:pPr>
                      <w:spacing w:line="180" w:lineRule="exact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EC4703">
      <w:rPr>
        <w:rFonts w:ascii="Gill Sans" w:hAnsi="Gill Sans"/>
        <w:noProof/>
        <w:lang w:eastAsia="es-ES"/>
      </w:rPr>
      <w:drawing>
        <wp:anchor distT="0" distB="0" distL="114300" distR="114300" simplePos="0" relativeHeight="251667456" behindDoc="0" locked="0" layoutInCell="1" allowOverlap="1" wp14:anchorId="30013ED7" wp14:editId="46695985">
          <wp:simplePos x="0" y="0"/>
          <wp:positionH relativeFrom="column">
            <wp:posOffset>1282811</wp:posOffset>
          </wp:positionH>
          <wp:positionV relativeFrom="topMargin">
            <wp:posOffset>626358</wp:posOffset>
          </wp:positionV>
          <wp:extent cx="1789200" cy="514800"/>
          <wp:effectExtent l="0" t="0" r="1905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4FC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7330B3F4" wp14:editId="6DCB4A2B">
          <wp:simplePos x="0" y="0"/>
          <wp:positionH relativeFrom="margin">
            <wp:posOffset>371392</wp:posOffset>
          </wp:positionH>
          <wp:positionV relativeFrom="topMargin">
            <wp:posOffset>313110</wp:posOffset>
          </wp:positionV>
          <wp:extent cx="725805" cy="819150"/>
          <wp:effectExtent l="0" t="0" r="0" b="0"/>
          <wp:wrapThrough wrapText="bothSides">
            <wp:wrapPolygon edited="0">
              <wp:start x="0" y="0"/>
              <wp:lineTo x="0" y="21098"/>
              <wp:lineTo x="20976" y="21098"/>
              <wp:lineTo x="20976" y="0"/>
              <wp:lineTo x="0" y="0"/>
            </wp:wrapPolygon>
          </wp:wrapThrough>
          <wp:docPr id="58" name="Imagen 58" descr="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s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93"/>
    <w:multiLevelType w:val="multilevel"/>
    <w:tmpl w:val="9CB432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BE01888"/>
    <w:multiLevelType w:val="hybridMultilevel"/>
    <w:tmpl w:val="B504F6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64"/>
    <w:rsid w:val="0003175B"/>
    <w:rsid w:val="00037F7F"/>
    <w:rsid w:val="0006794D"/>
    <w:rsid w:val="000818B8"/>
    <w:rsid w:val="0008598F"/>
    <w:rsid w:val="00085A5E"/>
    <w:rsid w:val="0009166E"/>
    <w:rsid w:val="000C30CD"/>
    <w:rsid w:val="000D70A3"/>
    <w:rsid w:val="001068BD"/>
    <w:rsid w:val="0013370A"/>
    <w:rsid w:val="001939BF"/>
    <w:rsid w:val="00194016"/>
    <w:rsid w:val="00202F8F"/>
    <w:rsid w:val="00251B1E"/>
    <w:rsid w:val="002657E4"/>
    <w:rsid w:val="00280C9C"/>
    <w:rsid w:val="002819DE"/>
    <w:rsid w:val="002833C2"/>
    <w:rsid w:val="00291282"/>
    <w:rsid w:val="002A488C"/>
    <w:rsid w:val="002B24E6"/>
    <w:rsid w:val="002B2832"/>
    <w:rsid w:val="00310A4B"/>
    <w:rsid w:val="003276C0"/>
    <w:rsid w:val="003359E2"/>
    <w:rsid w:val="003458CD"/>
    <w:rsid w:val="00353FA8"/>
    <w:rsid w:val="003C203D"/>
    <w:rsid w:val="003C26FB"/>
    <w:rsid w:val="003E1638"/>
    <w:rsid w:val="003E2A73"/>
    <w:rsid w:val="003F3AFC"/>
    <w:rsid w:val="00424714"/>
    <w:rsid w:val="0044315C"/>
    <w:rsid w:val="004464B6"/>
    <w:rsid w:val="004736BF"/>
    <w:rsid w:val="004A27E3"/>
    <w:rsid w:val="004B40AB"/>
    <w:rsid w:val="004B735C"/>
    <w:rsid w:val="004F28C1"/>
    <w:rsid w:val="004F2F9C"/>
    <w:rsid w:val="005736FF"/>
    <w:rsid w:val="0059473B"/>
    <w:rsid w:val="0059608E"/>
    <w:rsid w:val="005A028B"/>
    <w:rsid w:val="00670952"/>
    <w:rsid w:val="006B3F55"/>
    <w:rsid w:val="006B5A2F"/>
    <w:rsid w:val="006C6129"/>
    <w:rsid w:val="007126F0"/>
    <w:rsid w:val="00723C33"/>
    <w:rsid w:val="007354D4"/>
    <w:rsid w:val="007A3A17"/>
    <w:rsid w:val="00804DA4"/>
    <w:rsid w:val="00845D5E"/>
    <w:rsid w:val="00882357"/>
    <w:rsid w:val="008F4C0E"/>
    <w:rsid w:val="00931193"/>
    <w:rsid w:val="00953C90"/>
    <w:rsid w:val="00970869"/>
    <w:rsid w:val="00A076BB"/>
    <w:rsid w:val="00A16700"/>
    <w:rsid w:val="00A463DB"/>
    <w:rsid w:val="00A72641"/>
    <w:rsid w:val="00A84E5B"/>
    <w:rsid w:val="00A9499E"/>
    <w:rsid w:val="00A95A65"/>
    <w:rsid w:val="00AC36C3"/>
    <w:rsid w:val="00AE5E49"/>
    <w:rsid w:val="00AF5C54"/>
    <w:rsid w:val="00B230D3"/>
    <w:rsid w:val="00B56443"/>
    <w:rsid w:val="00BD1B13"/>
    <w:rsid w:val="00BE002A"/>
    <w:rsid w:val="00BE41EE"/>
    <w:rsid w:val="00BE7AB9"/>
    <w:rsid w:val="00BE7EC0"/>
    <w:rsid w:val="00C0445F"/>
    <w:rsid w:val="00C858E8"/>
    <w:rsid w:val="00C92505"/>
    <w:rsid w:val="00C926D8"/>
    <w:rsid w:val="00CB6823"/>
    <w:rsid w:val="00CC5617"/>
    <w:rsid w:val="00CD4F71"/>
    <w:rsid w:val="00D313A7"/>
    <w:rsid w:val="00D3426A"/>
    <w:rsid w:val="00D47786"/>
    <w:rsid w:val="00D53928"/>
    <w:rsid w:val="00D73512"/>
    <w:rsid w:val="00D93064"/>
    <w:rsid w:val="00D94854"/>
    <w:rsid w:val="00DA566D"/>
    <w:rsid w:val="00DA6159"/>
    <w:rsid w:val="00E10C14"/>
    <w:rsid w:val="00E45619"/>
    <w:rsid w:val="00E5747A"/>
    <w:rsid w:val="00E71A8D"/>
    <w:rsid w:val="00E82062"/>
    <w:rsid w:val="00EC091A"/>
    <w:rsid w:val="00EF0309"/>
    <w:rsid w:val="00F04FDC"/>
    <w:rsid w:val="00F46B07"/>
    <w:rsid w:val="00F9208A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AF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306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306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306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306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06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930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306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306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306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0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0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30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306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06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93064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3064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064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3064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D930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06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930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064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93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06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06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0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0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064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30CD"/>
    <w:pPr>
      <w:ind w:left="720"/>
      <w:contextualSpacing/>
    </w:pPr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306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306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306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306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306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930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306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306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306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30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0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30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306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306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93064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3064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3064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3064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D930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064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930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064"/>
    <w:rPr>
      <w:rFonts w:ascii="Times New Roman" w:eastAsia="Times New Roman" w:hAnsi="Times New Roman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93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06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064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0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0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064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30CD"/>
    <w:pPr>
      <w:ind w:left="720"/>
      <w:contextualSpacing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ECBA-14D3-40DB-BC41-F2B81C3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chez Fernández María Luisa</dc:creator>
  <cp:lastModifiedBy>López  Hermosilla, Francisco Javier</cp:lastModifiedBy>
  <cp:revision>2</cp:revision>
  <dcterms:created xsi:type="dcterms:W3CDTF">2021-10-11T07:35:00Z</dcterms:created>
  <dcterms:modified xsi:type="dcterms:W3CDTF">2021-10-11T07:35:00Z</dcterms:modified>
</cp:coreProperties>
</file>